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C1184" w14:textId="77777777" w:rsidR="00917FC7" w:rsidRDefault="00917FC7" w:rsidP="00EB01E0">
      <w:pPr>
        <w:pStyle w:val="Heading1"/>
        <w:spacing w:before="0" w:after="240"/>
        <w:jc w:val="center"/>
        <w:rPr>
          <w:caps w:val="0"/>
        </w:rPr>
      </w:pPr>
      <w:r>
        <w:rPr>
          <w:caps w:val="0"/>
        </w:rPr>
        <w:t>EXPLANATORY STATEMENT</w:t>
      </w:r>
    </w:p>
    <w:p w14:paraId="6068AEA6" w14:textId="5FB262AF" w:rsidR="00917FC7" w:rsidRDefault="00917FC7" w:rsidP="00917FC7">
      <w:pPr>
        <w:pStyle w:val="Heading2"/>
        <w:spacing w:before="0"/>
        <w:rPr>
          <w:caps w:val="0"/>
        </w:rPr>
      </w:pPr>
      <w:r>
        <w:rPr>
          <w:caps w:val="0"/>
        </w:rPr>
        <w:t xml:space="preserve">Retirement Savings Account Providers Supervisory Levy Imposition Determination </w:t>
      </w:r>
      <w:r w:rsidR="005D3298">
        <w:rPr>
          <w:caps w:val="0"/>
        </w:rPr>
        <w:t>2017</w:t>
      </w:r>
    </w:p>
    <w:p w14:paraId="2B00F949" w14:textId="77777777" w:rsidR="00917FC7" w:rsidRPr="0084073B" w:rsidRDefault="00917FC7" w:rsidP="00917FC7">
      <w:r>
        <w:t xml:space="preserve">This determination relates to a levy imposed on providers of retirement savings accounts </w:t>
      </w:r>
      <w:r w:rsidR="0084073B">
        <w:t xml:space="preserve">(RSA provider) </w:t>
      </w:r>
      <w:r>
        <w:t xml:space="preserve">by the </w:t>
      </w:r>
      <w:r>
        <w:rPr>
          <w:i/>
        </w:rPr>
        <w:t>Retirement Savings Account Providers Supervisory Levy Imposition Act 1998</w:t>
      </w:r>
      <w:r w:rsidR="0084073B">
        <w:rPr>
          <w:i/>
        </w:rPr>
        <w:t xml:space="preserve"> </w:t>
      </w:r>
      <w:r w:rsidR="0084073B" w:rsidRPr="0084073B">
        <w:t>(the Act)</w:t>
      </w:r>
      <w:r w:rsidRPr="0084073B">
        <w:t>.</w:t>
      </w:r>
    </w:p>
    <w:p w14:paraId="5F683D55" w14:textId="70047F52" w:rsidR="00917FC7" w:rsidRDefault="00917FC7" w:rsidP="00917FC7">
      <w:r>
        <w:t xml:space="preserve">This determination commences </w:t>
      </w:r>
      <w:r w:rsidR="00F14E57">
        <w:t xml:space="preserve">on 1 July </w:t>
      </w:r>
      <w:r w:rsidR="00B63B4D">
        <w:t xml:space="preserve">2017 </w:t>
      </w:r>
      <w:r>
        <w:t xml:space="preserve">and relates to the </w:t>
      </w:r>
      <w:r w:rsidR="00B63B4D">
        <w:t>2017</w:t>
      </w:r>
      <w:r>
        <w:noBreakHyphen/>
      </w:r>
      <w:r w:rsidR="00B63B4D">
        <w:t xml:space="preserve">18 </w:t>
      </w:r>
      <w:r>
        <w:t xml:space="preserve">financial year. The </w:t>
      </w:r>
      <w:r>
        <w:rPr>
          <w:i/>
        </w:rPr>
        <w:t xml:space="preserve">Retirement Savings Account Levy Imposition Determination </w:t>
      </w:r>
      <w:r w:rsidR="00B63B4D">
        <w:rPr>
          <w:i/>
        </w:rPr>
        <w:t xml:space="preserve">2016 </w:t>
      </w:r>
      <w:r>
        <w:t xml:space="preserve">is </w:t>
      </w:r>
      <w:r w:rsidR="00024FE8">
        <w:t>repealed</w:t>
      </w:r>
      <w:r>
        <w:t xml:space="preserve"> upon comme</w:t>
      </w:r>
      <w:r w:rsidR="002776E2">
        <w:t xml:space="preserve">ncement of this determination. </w:t>
      </w:r>
      <w:r>
        <w:t>Consistent with section </w:t>
      </w:r>
      <w:r w:rsidR="0016365B">
        <w:t xml:space="preserve">7 </w:t>
      </w:r>
      <w:r>
        <w:t xml:space="preserve">of the </w:t>
      </w:r>
      <w:r>
        <w:rPr>
          <w:i/>
        </w:rPr>
        <w:t>Acts Interpretation Act 1901</w:t>
      </w:r>
      <w:r>
        <w:t>, any obligation or liability incurred in previous financial years remains valid.</w:t>
      </w:r>
      <w:r w:rsidR="0040595D">
        <w:t xml:space="preserve">  </w:t>
      </w:r>
    </w:p>
    <w:p w14:paraId="347C8F46" w14:textId="3FB3B559" w:rsidR="00193DC3" w:rsidRDefault="004C62CB" w:rsidP="00193DC3">
      <w:r>
        <w:t>The determination will commence before it is registered. Commencement prior to registration, however, does not disadvantageously affect the rights of any person as at the date of registration or impose any liability on any person in respect of anything done or omitted to be done be</w:t>
      </w:r>
      <w:r w:rsidR="002776E2">
        <w:t>fore the date of registration. </w:t>
      </w:r>
      <w:r>
        <w:t xml:space="preserve">Commencement prior to registration is therefore consistent with </w:t>
      </w:r>
      <w:r w:rsidR="00193DC3">
        <w:t xml:space="preserve">subsections 12(2) and 12(3) of the </w:t>
      </w:r>
      <w:r w:rsidR="00193DC3">
        <w:rPr>
          <w:i/>
          <w:iCs/>
        </w:rPr>
        <w:t>Legislation Act 2003</w:t>
      </w:r>
      <w:r w:rsidR="00193DC3">
        <w:t>.</w:t>
      </w:r>
    </w:p>
    <w:p w14:paraId="25AC0D10" w14:textId="017CBE90" w:rsidR="00917FC7" w:rsidRDefault="00917FC7" w:rsidP="00193DC3">
      <w:r>
        <w:t xml:space="preserve">Subsection 7(3) of the </w:t>
      </w:r>
      <w:r w:rsidR="0084073B">
        <w:t xml:space="preserve">Act </w:t>
      </w:r>
      <w:r w:rsidR="00921087">
        <w:t xml:space="preserve">requires </w:t>
      </w:r>
      <w:r>
        <w:t xml:space="preserve">the </w:t>
      </w:r>
      <w:r w:rsidR="0084073B">
        <w:t>Treasurer</w:t>
      </w:r>
      <w:r w:rsidR="00921087">
        <w:t>, by legislative instrument,</w:t>
      </w:r>
      <w:r w:rsidR="0084073B">
        <w:t xml:space="preserve"> </w:t>
      </w:r>
      <w:r>
        <w:t>to determine</w:t>
      </w:r>
      <w:r w:rsidR="00F7753A">
        <w:t>:</w:t>
      </w:r>
    </w:p>
    <w:p w14:paraId="547DE2EC" w14:textId="77777777" w:rsidR="00917FC7" w:rsidRDefault="00917FC7" w:rsidP="00917FC7">
      <w:pPr>
        <w:numPr>
          <w:ilvl w:val="0"/>
          <w:numId w:val="5"/>
        </w:numPr>
      </w:pPr>
      <w:r>
        <w:t>the maximum restricted levy amount for each financial year;</w:t>
      </w:r>
    </w:p>
    <w:p w14:paraId="7C7755D7" w14:textId="77777777" w:rsidR="00917FC7" w:rsidRDefault="00917FC7" w:rsidP="00917FC7">
      <w:pPr>
        <w:numPr>
          <w:ilvl w:val="0"/>
          <w:numId w:val="5"/>
        </w:numPr>
      </w:pPr>
      <w:r>
        <w:t>the minimum restricted levy amount for each financial year;</w:t>
      </w:r>
    </w:p>
    <w:p w14:paraId="09251EB5" w14:textId="77777777" w:rsidR="00917FC7" w:rsidRDefault="00917FC7" w:rsidP="00917FC7">
      <w:pPr>
        <w:numPr>
          <w:ilvl w:val="0"/>
          <w:numId w:val="5"/>
        </w:numPr>
      </w:pPr>
      <w:r>
        <w:t>the restricted levy percentage for  each financial year;</w:t>
      </w:r>
    </w:p>
    <w:p w14:paraId="7017B422" w14:textId="77777777" w:rsidR="00917FC7" w:rsidRDefault="00917FC7" w:rsidP="00917FC7">
      <w:pPr>
        <w:ind w:left="573" w:hanging="573"/>
      </w:pPr>
      <w:r>
        <w:t>(ca)</w:t>
      </w:r>
      <w:r>
        <w:tab/>
        <w:t xml:space="preserve">the unrestricted levy percentage for each financial year; and </w:t>
      </w:r>
    </w:p>
    <w:p w14:paraId="586666E6" w14:textId="77777777" w:rsidR="00917FC7" w:rsidRDefault="00917FC7" w:rsidP="00917FC7">
      <w:pPr>
        <w:numPr>
          <w:ilvl w:val="0"/>
          <w:numId w:val="5"/>
        </w:numPr>
      </w:pPr>
      <w:r>
        <w:t>how a</w:t>
      </w:r>
      <w:r w:rsidR="0084073B">
        <w:t xml:space="preserve">n RSA </w:t>
      </w:r>
      <w:r>
        <w:t xml:space="preserve">provider’s </w:t>
      </w:r>
      <w:r w:rsidR="0084073B">
        <w:t xml:space="preserve">levy base </w:t>
      </w:r>
      <w:r>
        <w:t xml:space="preserve">is to be </w:t>
      </w:r>
      <w:r w:rsidR="0084073B">
        <w:t>worked out</w:t>
      </w:r>
      <w:r>
        <w:t>.</w:t>
      </w:r>
    </w:p>
    <w:p w14:paraId="6B866AA1" w14:textId="10B92A72" w:rsidR="00917FC7" w:rsidRPr="008E5832" w:rsidRDefault="00917FC7" w:rsidP="00917FC7">
      <w:r w:rsidRPr="008E5832">
        <w:t xml:space="preserve">This determination provides that the restricted component for the </w:t>
      </w:r>
      <w:r w:rsidR="00B63B4D" w:rsidRPr="008E5832">
        <w:t>201</w:t>
      </w:r>
      <w:r w:rsidR="00B63B4D">
        <w:t>7</w:t>
      </w:r>
      <w:r w:rsidRPr="008E5832">
        <w:noBreakHyphen/>
      </w:r>
      <w:r w:rsidR="00D628E1" w:rsidRPr="008E5832">
        <w:t>1</w:t>
      </w:r>
      <w:r w:rsidR="00B63B4D">
        <w:t>8</w:t>
      </w:r>
      <w:r w:rsidRPr="008E5832">
        <w:t xml:space="preserve"> levy will be calculated at </w:t>
      </w:r>
      <w:r w:rsidR="00EB01E0" w:rsidRPr="0082391C">
        <w:t>zero</w:t>
      </w:r>
      <w:r w:rsidRPr="008E5832">
        <w:t> per cent of assets held by the entity, subject to a minimum amount of $</w:t>
      </w:r>
      <w:r w:rsidRPr="0082391C">
        <w:t>0</w:t>
      </w:r>
      <w:r w:rsidRPr="008E5832">
        <w:t xml:space="preserve"> and a maximum amount of $</w:t>
      </w:r>
      <w:r w:rsidRPr="0082391C">
        <w:t>0</w:t>
      </w:r>
      <w:r w:rsidR="002776E2">
        <w:t xml:space="preserve">. </w:t>
      </w:r>
      <w:r w:rsidRPr="008E5832">
        <w:t xml:space="preserve">The unrestricted component of the </w:t>
      </w:r>
      <w:r w:rsidR="00B63B4D" w:rsidRPr="008E5832">
        <w:t>201</w:t>
      </w:r>
      <w:r w:rsidR="00B63B4D">
        <w:t>7</w:t>
      </w:r>
      <w:r w:rsidRPr="008E5832">
        <w:t>-</w:t>
      </w:r>
      <w:r w:rsidR="00D628E1" w:rsidRPr="008E5832">
        <w:t>1</w:t>
      </w:r>
      <w:r w:rsidR="00B63B4D">
        <w:t>8</w:t>
      </w:r>
      <w:r w:rsidRPr="008E5832">
        <w:t xml:space="preserve"> levy will be calculated at </w:t>
      </w:r>
      <w:r w:rsidR="00EB01E0" w:rsidRPr="0082391C">
        <w:t>zero</w:t>
      </w:r>
      <w:r w:rsidRPr="008E5832">
        <w:t xml:space="preserve"> per cent of assets held by the entity.  </w:t>
      </w:r>
    </w:p>
    <w:p w14:paraId="61DD9BC8" w14:textId="721CABCD" w:rsidR="004D1D05" w:rsidRPr="008E5832" w:rsidRDefault="00917FC7" w:rsidP="00F7753A">
      <w:r w:rsidRPr="008E5832">
        <w:t xml:space="preserve">In effect, this means that </w:t>
      </w:r>
      <w:r w:rsidR="00FA4645" w:rsidRPr="008E5832">
        <w:t xml:space="preserve">an </w:t>
      </w:r>
      <w:r w:rsidRPr="008E5832">
        <w:t>RSA</w:t>
      </w:r>
      <w:r w:rsidR="0084073B" w:rsidRPr="008E5832">
        <w:t xml:space="preserve"> provider</w:t>
      </w:r>
      <w:r w:rsidRPr="008E5832">
        <w:t xml:space="preserve"> will not be levied directly in relation to the </w:t>
      </w:r>
      <w:r w:rsidR="00B63B4D" w:rsidRPr="008E5832">
        <w:t>201</w:t>
      </w:r>
      <w:r w:rsidR="00B63B4D">
        <w:t>7</w:t>
      </w:r>
      <w:r w:rsidRPr="008E5832">
        <w:noBreakHyphen/>
      </w:r>
      <w:r w:rsidR="00D628E1" w:rsidRPr="008E5832">
        <w:t>1</w:t>
      </w:r>
      <w:r w:rsidR="00B63B4D">
        <w:t>8</w:t>
      </w:r>
      <w:r w:rsidRPr="008E5832">
        <w:t xml:space="preserve"> financial year.  </w:t>
      </w:r>
      <w:r w:rsidR="004D1D05" w:rsidRPr="008E5832">
        <w:t xml:space="preserve"> </w:t>
      </w:r>
    </w:p>
    <w:p w14:paraId="39600FC6" w14:textId="43B925B8" w:rsidR="00F7753A" w:rsidRDefault="00F7753A" w:rsidP="00F7753A">
      <w:r w:rsidRPr="008E5832">
        <w:t xml:space="preserve">The finance sector has been consulted on the </w:t>
      </w:r>
      <w:r w:rsidR="00FF20F8" w:rsidRPr="008E5832">
        <w:t>201</w:t>
      </w:r>
      <w:r w:rsidR="00FF20F8">
        <w:t>7</w:t>
      </w:r>
      <w:r w:rsidRPr="008E5832">
        <w:noBreakHyphen/>
      </w:r>
      <w:r w:rsidR="00D628E1" w:rsidRPr="008E5832">
        <w:t>1</w:t>
      </w:r>
      <w:r w:rsidR="00FF20F8">
        <w:t>8</w:t>
      </w:r>
      <w:r w:rsidRPr="008E5832">
        <w:t xml:space="preserve"> supervisory levies through a Treasury and Australian Prudential Regulation Authority (APRA) discussion paper released on the Treasury website on </w:t>
      </w:r>
      <w:r w:rsidR="00436D04">
        <w:t>26</w:t>
      </w:r>
      <w:r w:rsidR="00FF20F8" w:rsidRPr="008E5832">
        <w:t xml:space="preserve"> </w:t>
      </w:r>
      <w:r w:rsidR="000012EF" w:rsidRPr="008E5832">
        <w:t>May</w:t>
      </w:r>
      <w:r w:rsidRPr="008E5832">
        <w:t xml:space="preserve"> </w:t>
      </w:r>
      <w:r w:rsidR="00D628E1" w:rsidRPr="008E5832">
        <w:t>201</w:t>
      </w:r>
      <w:r w:rsidR="00FF20F8">
        <w:t>7</w:t>
      </w:r>
      <w:r w:rsidR="002776E2">
        <w:t xml:space="preserve">. </w:t>
      </w:r>
      <w:r w:rsidR="00515F00" w:rsidRPr="008E5832">
        <w:t>The paper discusses potential impacts of the levies on each industry sector and institution regulated by APRA</w:t>
      </w:r>
      <w:r w:rsidR="00702D75" w:rsidRPr="008E5832">
        <w:t>.</w:t>
      </w:r>
      <w:r w:rsidRPr="008E5832">
        <w:t xml:space="preserve"> </w:t>
      </w:r>
      <w:r w:rsidR="002776E2" w:rsidRPr="002776E2">
        <w:t>Five</w:t>
      </w:r>
      <w:r w:rsidR="00F91E77" w:rsidRPr="002776E2">
        <w:t xml:space="preserve"> </w:t>
      </w:r>
      <w:r w:rsidRPr="002776E2">
        <w:t xml:space="preserve">submissions were received during the consultation process, and </w:t>
      </w:r>
      <w:r w:rsidR="00A0760F" w:rsidRPr="002776E2">
        <w:t>no</w:t>
      </w:r>
      <w:r w:rsidR="00041B51" w:rsidRPr="002776E2">
        <w:t xml:space="preserve"> </w:t>
      </w:r>
      <w:r w:rsidRPr="002776E2">
        <w:t xml:space="preserve">submission specifically raised issues in relation to the </w:t>
      </w:r>
      <w:r w:rsidR="0084073B" w:rsidRPr="002776E2">
        <w:rPr>
          <w:i/>
        </w:rPr>
        <w:t xml:space="preserve">Retirement Savings Account Levy Imposition Determination </w:t>
      </w:r>
      <w:r w:rsidR="00FF20F8" w:rsidRPr="002776E2">
        <w:rPr>
          <w:i/>
        </w:rPr>
        <w:t>2017</w:t>
      </w:r>
      <w:r w:rsidR="0086173E" w:rsidRPr="002776E2">
        <w:rPr>
          <w:i/>
        </w:rPr>
        <w:t>.</w:t>
      </w:r>
      <w:r w:rsidR="0084073B">
        <w:rPr>
          <w:i/>
        </w:rPr>
        <w:t xml:space="preserve"> </w:t>
      </w:r>
    </w:p>
    <w:p w14:paraId="72C80480" w14:textId="322B98F7" w:rsidR="00EB3612" w:rsidRDefault="00EB3612" w:rsidP="00EB3612">
      <w:r w:rsidRPr="009F0663">
        <w:t>The Office of Best Practice Regulation has previously advised that a Regulat</w:t>
      </w:r>
      <w:r>
        <w:t>ory</w:t>
      </w:r>
      <w:r w:rsidRPr="009F0663">
        <w:t xml:space="preserve"> Impact Statement is not required as</w:t>
      </w:r>
      <w:r>
        <w:t xml:space="preserve"> </w:t>
      </w:r>
      <w:r w:rsidRPr="009F0663">
        <w:t xml:space="preserve">supervisory levies are </w:t>
      </w:r>
      <w:r>
        <w:t xml:space="preserve">considered </w:t>
      </w:r>
      <w:r w:rsidRPr="00A20689">
        <w:rPr>
          <w:i/>
        </w:rPr>
        <w:t>machinery</w:t>
      </w:r>
      <w:r w:rsidRPr="00A20689">
        <w:rPr>
          <w:i/>
        </w:rPr>
        <w:noBreakHyphen/>
        <w:t>of</w:t>
      </w:r>
      <w:r w:rsidRPr="00A20689">
        <w:rPr>
          <w:i/>
        </w:rPr>
        <w:noBreakHyphen/>
        <w:t>government</w:t>
      </w:r>
      <w:r w:rsidRPr="009F0663">
        <w:t xml:space="preserve"> in nature.  </w:t>
      </w:r>
    </w:p>
    <w:p w14:paraId="7E61A579" w14:textId="52A8F084" w:rsidR="00F7753A" w:rsidRDefault="00F7753A" w:rsidP="00F7753A">
      <w:r w:rsidRPr="00EB7625">
        <w:t>This determination is a legislative instrument for the purposes of</w:t>
      </w:r>
      <w:r>
        <w:t xml:space="preserve"> </w:t>
      </w:r>
      <w:r w:rsidRPr="00EB7625">
        <w:t xml:space="preserve">the </w:t>
      </w:r>
      <w:r w:rsidR="004C6979">
        <w:rPr>
          <w:i/>
        </w:rPr>
        <w:t>Legislation</w:t>
      </w:r>
      <w:r>
        <w:rPr>
          <w:i/>
        </w:rPr>
        <w:t xml:space="preserve"> Act </w:t>
      </w:r>
      <w:r w:rsidRPr="00EB7625">
        <w:rPr>
          <w:i/>
        </w:rPr>
        <w:t>2003</w:t>
      </w:r>
      <w:r w:rsidRPr="00EB7625">
        <w:t>.</w:t>
      </w:r>
    </w:p>
    <w:p w14:paraId="03160048" w14:textId="77777777" w:rsidR="00F7753A" w:rsidRDefault="00F7753A" w:rsidP="00F7753A">
      <w:r>
        <w:t>A statement of compatibility with human rights fo</w:t>
      </w:r>
      <w:bookmarkStart w:id="0" w:name="_GoBack"/>
      <w:bookmarkEnd w:id="0"/>
      <w:r>
        <w:t xml:space="preserve">r the purposes of Part 3 of the </w:t>
      </w:r>
      <w:r>
        <w:rPr>
          <w:i/>
        </w:rPr>
        <w:t>Human Rights (Parliamentary Scrutiny) Act 2011</w:t>
      </w:r>
      <w:r>
        <w:t xml:space="preserve"> is set out in </w:t>
      </w:r>
      <w:r w:rsidRPr="009B587B">
        <w:rPr>
          <w:u w:val="single"/>
        </w:rPr>
        <w:t>Attachment 1</w:t>
      </w:r>
      <w:r>
        <w:t>.</w:t>
      </w:r>
    </w:p>
    <w:p w14:paraId="7E157E3A" w14:textId="77777777" w:rsidR="00F7753A" w:rsidRPr="00063928" w:rsidRDefault="00F7753A" w:rsidP="00F7753A">
      <w:pPr>
        <w:spacing w:before="360"/>
        <w:jc w:val="right"/>
        <w:rPr>
          <w:b/>
        </w:rPr>
      </w:pPr>
      <w:r>
        <w:br w:type="page"/>
      </w:r>
      <w:r w:rsidRPr="00063928">
        <w:rPr>
          <w:b/>
        </w:rPr>
        <w:lastRenderedPageBreak/>
        <w:t>Attachment 1</w:t>
      </w:r>
    </w:p>
    <w:p w14:paraId="1998807E" w14:textId="77777777" w:rsidR="00F7753A" w:rsidRPr="00E4135E" w:rsidRDefault="00F7753A" w:rsidP="00F7753A">
      <w:pPr>
        <w:spacing w:before="360"/>
        <w:jc w:val="center"/>
        <w:rPr>
          <w:b/>
          <w:sz w:val="28"/>
          <w:szCs w:val="28"/>
        </w:rPr>
      </w:pPr>
      <w:r w:rsidRPr="00E4135E">
        <w:rPr>
          <w:b/>
          <w:sz w:val="28"/>
          <w:szCs w:val="28"/>
        </w:rPr>
        <w:t>Statement of Compatibility with Human Rights</w:t>
      </w:r>
    </w:p>
    <w:p w14:paraId="0A863120" w14:textId="77777777" w:rsidR="00F7753A" w:rsidRPr="00E4135E" w:rsidRDefault="00F7753A" w:rsidP="00F7753A">
      <w:pPr>
        <w:jc w:val="center"/>
        <w:rPr>
          <w:szCs w:val="24"/>
        </w:rPr>
      </w:pPr>
      <w:r w:rsidRPr="00E4135E">
        <w:rPr>
          <w:i/>
          <w:szCs w:val="24"/>
        </w:rPr>
        <w:t>Prepared in accordance with Part 3 of the Human Rights (Parliamentary Scrutiny) Act 2011</w:t>
      </w:r>
    </w:p>
    <w:p w14:paraId="591759D0" w14:textId="77777777" w:rsidR="00F7753A" w:rsidRPr="00E4135E" w:rsidRDefault="00F7753A" w:rsidP="00F7753A">
      <w:pPr>
        <w:jc w:val="center"/>
        <w:rPr>
          <w:szCs w:val="24"/>
        </w:rPr>
      </w:pPr>
    </w:p>
    <w:p w14:paraId="6FDD5B73" w14:textId="6BFFC039" w:rsidR="00F7753A" w:rsidRPr="004E7E69" w:rsidRDefault="00651904" w:rsidP="00F7753A">
      <w:pPr>
        <w:pStyle w:val="Heading2"/>
        <w:spacing w:before="0"/>
        <w:jc w:val="center"/>
        <w:rPr>
          <w:i/>
          <w:caps w:val="0"/>
        </w:rPr>
      </w:pPr>
      <w:r>
        <w:rPr>
          <w:i/>
          <w:caps w:val="0"/>
        </w:rPr>
        <w:t>Retirement Savings Account Providers Supervisory</w:t>
      </w:r>
      <w:r w:rsidR="00F7753A" w:rsidRPr="004E7E69">
        <w:rPr>
          <w:i/>
          <w:caps w:val="0"/>
        </w:rPr>
        <w:t xml:space="preserve"> Levy Imposition Determination </w:t>
      </w:r>
      <w:r w:rsidR="00FF20F8">
        <w:rPr>
          <w:i/>
          <w:caps w:val="0"/>
        </w:rPr>
        <w:t>2017</w:t>
      </w:r>
    </w:p>
    <w:p w14:paraId="1A0A3148" w14:textId="77777777" w:rsidR="00F7753A" w:rsidRPr="00E4135E" w:rsidRDefault="00F7753A" w:rsidP="00F7753A">
      <w:pPr>
        <w:jc w:val="center"/>
        <w:rPr>
          <w:szCs w:val="24"/>
        </w:rPr>
      </w:pPr>
    </w:p>
    <w:p w14:paraId="14115D38" w14:textId="77777777" w:rsidR="00F7753A" w:rsidRPr="00E4135E" w:rsidRDefault="00F7753A" w:rsidP="00F7753A">
      <w:pP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7931DA73" w14:textId="77777777" w:rsidR="00F7753A" w:rsidRPr="00E4135E" w:rsidRDefault="00F7753A" w:rsidP="00F7753A">
      <w:pPr>
        <w:jc w:val="center"/>
        <w:rPr>
          <w:szCs w:val="24"/>
        </w:rPr>
      </w:pPr>
    </w:p>
    <w:p w14:paraId="089654F5" w14:textId="77777777" w:rsidR="00F7753A" w:rsidRPr="00E4135E" w:rsidRDefault="00F7753A" w:rsidP="00F7753A">
      <w:pPr>
        <w:jc w:val="both"/>
        <w:rPr>
          <w:b/>
          <w:szCs w:val="24"/>
        </w:rPr>
      </w:pPr>
      <w:r w:rsidRPr="00E4135E">
        <w:rPr>
          <w:b/>
          <w:szCs w:val="24"/>
        </w:rPr>
        <w:t>Overview of the Legislative Instrument</w:t>
      </w:r>
    </w:p>
    <w:p w14:paraId="0A45F321" w14:textId="77777777" w:rsidR="00651904" w:rsidRDefault="00651904" w:rsidP="00651904">
      <w:r>
        <w:t xml:space="preserve">This determination relates to a levy imposed on providers of retirement savings accounts by the </w:t>
      </w:r>
      <w:r>
        <w:rPr>
          <w:i/>
        </w:rPr>
        <w:t>Retirement Savings Account Providers Supervisory Levy Imposition Act 1998</w:t>
      </w:r>
      <w:r>
        <w:t>.</w:t>
      </w:r>
    </w:p>
    <w:p w14:paraId="388CEE57" w14:textId="77777777" w:rsidR="00651904" w:rsidRDefault="00651904" w:rsidP="00651904">
      <w:r>
        <w:t>Subsection 7(3) allows the Minister to determine:</w:t>
      </w:r>
    </w:p>
    <w:p w14:paraId="11A03FAC" w14:textId="77777777" w:rsidR="00651904" w:rsidRDefault="00651904" w:rsidP="00651904">
      <w:pPr>
        <w:numPr>
          <w:ilvl w:val="0"/>
          <w:numId w:val="5"/>
        </w:numPr>
      </w:pPr>
      <w:r>
        <w:t>the maximum restricted levy amount for each financial year;</w:t>
      </w:r>
    </w:p>
    <w:p w14:paraId="4BB76893" w14:textId="77777777" w:rsidR="00651904" w:rsidRDefault="00651904" w:rsidP="00651904">
      <w:pPr>
        <w:numPr>
          <w:ilvl w:val="0"/>
          <w:numId w:val="5"/>
        </w:numPr>
      </w:pPr>
      <w:r>
        <w:t>the minimum restricted levy amount for each financial year;</w:t>
      </w:r>
    </w:p>
    <w:p w14:paraId="5633A6FE" w14:textId="5DCD2E10" w:rsidR="00651904" w:rsidRDefault="00651904" w:rsidP="00651904">
      <w:pPr>
        <w:numPr>
          <w:ilvl w:val="0"/>
          <w:numId w:val="5"/>
        </w:numPr>
      </w:pPr>
      <w:r>
        <w:t xml:space="preserve">the </w:t>
      </w:r>
      <w:r w:rsidR="000A1CB6">
        <w:t xml:space="preserve">restricted levy percentage for </w:t>
      </w:r>
      <w:r>
        <w:t>each financial year;</w:t>
      </w:r>
    </w:p>
    <w:p w14:paraId="169A4514" w14:textId="77777777" w:rsidR="00651904" w:rsidRDefault="00651904" w:rsidP="00651904">
      <w:pPr>
        <w:ind w:left="573" w:hanging="573"/>
      </w:pPr>
      <w:r>
        <w:t>(ca)</w:t>
      </w:r>
      <w:r>
        <w:tab/>
        <w:t xml:space="preserve">the unrestricted levy percentage for each financial year; and </w:t>
      </w:r>
    </w:p>
    <w:p w14:paraId="3758CBD6" w14:textId="77777777" w:rsidR="00651904" w:rsidRDefault="00651904" w:rsidP="00651904">
      <w:pPr>
        <w:numPr>
          <w:ilvl w:val="0"/>
          <w:numId w:val="5"/>
        </w:numPr>
      </w:pPr>
      <w:r>
        <w:t>how a retirement savings account provider’s asset value is to be calculated.</w:t>
      </w:r>
    </w:p>
    <w:p w14:paraId="649093BA" w14:textId="77777777" w:rsidR="00F7753A" w:rsidRPr="00E4135E" w:rsidRDefault="00F7753A" w:rsidP="00F7753A">
      <w:pPr>
        <w:rPr>
          <w:szCs w:val="24"/>
        </w:rPr>
      </w:pPr>
    </w:p>
    <w:p w14:paraId="19802F3F" w14:textId="77777777" w:rsidR="00F7753A" w:rsidRPr="00E4135E" w:rsidRDefault="00F7753A" w:rsidP="00F7753A">
      <w:pPr>
        <w:rPr>
          <w:b/>
          <w:szCs w:val="24"/>
        </w:rPr>
      </w:pPr>
      <w:r w:rsidRPr="00E4135E">
        <w:rPr>
          <w:b/>
          <w:szCs w:val="24"/>
        </w:rPr>
        <w:t>Human rights implications</w:t>
      </w:r>
    </w:p>
    <w:p w14:paraId="65A15435" w14:textId="77777777" w:rsidR="00F7753A" w:rsidRPr="00E4135E" w:rsidRDefault="00F7753A" w:rsidP="00F7753A">
      <w:pPr>
        <w:rPr>
          <w:szCs w:val="24"/>
        </w:rPr>
      </w:pPr>
      <w:r w:rsidRPr="00E4135E">
        <w:rPr>
          <w:szCs w:val="24"/>
        </w:rPr>
        <w:t>This Legislative Instrument does not engage any of the applicable rights or freedoms.</w:t>
      </w:r>
    </w:p>
    <w:p w14:paraId="79286AAA" w14:textId="77777777" w:rsidR="00F7753A" w:rsidRPr="00E4135E" w:rsidRDefault="00F7753A" w:rsidP="00F7753A">
      <w:pPr>
        <w:rPr>
          <w:szCs w:val="24"/>
        </w:rPr>
      </w:pPr>
    </w:p>
    <w:p w14:paraId="1E90EDCD" w14:textId="77777777" w:rsidR="00F7753A" w:rsidRPr="00E4135E" w:rsidRDefault="00F7753A" w:rsidP="00F7753A">
      <w:pPr>
        <w:rPr>
          <w:b/>
          <w:szCs w:val="24"/>
        </w:rPr>
      </w:pPr>
      <w:r w:rsidRPr="00E4135E">
        <w:rPr>
          <w:b/>
          <w:szCs w:val="24"/>
        </w:rPr>
        <w:t>Conclusion</w:t>
      </w:r>
    </w:p>
    <w:p w14:paraId="38FF967B" w14:textId="77777777" w:rsidR="00F7753A" w:rsidRDefault="00F7753A" w:rsidP="00F7753A">
      <w:r w:rsidRPr="00E4135E">
        <w:rPr>
          <w:szCs w:val="24"/>
        </w:rPr>
        <w:t>This Legislative Instrument is compatible with human rights as it does no</w:t>
      </w:r>
      <w:r>
        <w:rPr>
          <w:szCs w:val="24"/>
        </w:rPr>
        <w:t>t raise any human rights issues.</w:t>
      </w:r>
    </w:p>
    <w:p w14:paraId="403CD1B0" w14:textId="77777777" w:rsidR="00917FC7" w:rsidRDefault="00917FC7" w:rsidP="00F7753A"/>
    <w:sectPr w:rsidR="00917FC7" w:rsidSect="00D22699">
      <w:pgSz w:w="11906" w:h="16838"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4BAAF" w15:done="0"/>
  <w15:commentEx w15:paraId="2BC0BEF5" w15:done="0"/>
  <w15:commentEx w15:paraId="15E46E88" w15:done="0"/>
  <w15:commentEx w15:paraId="11A23A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3181F" w14:textId="77777777" w:rsidR="000D58AA" w:rsidRDefault="000D58AA" w:rsidP="008C10E9">
      <w:pPr>
        <w:spacing w:after="0"/>
      </w:pPr>
      <w:r>
        <w:separator/>
      </w:r>
    </w:p>
  </w:endnote>
  <w:endnote w:type="continuationSeparator" w:id="0">
    <w:p w14:paraId="494F75F1" w14:textId="77777777" w:rsidR="000D58AA" w:rsidRDefault="000D58AA" w:rsidP="008C10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52114" w14:textId="77777777" w:rsidR="000D58AA" w:rsidRDefault="000D58AA" w:rsidP="008C10E9">
      <w:pPr>
        <w:spacing w:after="0"/>
      </w:pPr>
      <w:r>
        <w:separator/>
      </w:r>
    </w:p>
  </w:footnote>
  <w:footnote w:type="continuationSeparator" w:id="0">
    <w:p w14:paraId="66527A6D" w14:textId="77777777" w:rsidR="000D58AA" w:rsidRDefault="000D58AA" w:rsidP="008C10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0E8"/>
    <w:multiLevelType w:val="hybridMultilevel"/>
    <w:tmpl w:val="5E7E7A6C"/>
    <w:lvl w:ilvl="0" w:tplc="0C090017">
      <w:start w:val="1"/>
      <w:numFmt w:val="lowerLetter"/>
      <w:lvlText w:val="%1)"/>
      <w:lvlJc w:val="left"/>
      <w:pPr>
        <w:tabs>
          <w:tab w:val="num" w:pos="720"/>
        </w:tabs>
        <w:ind w:left="720" w:hanging="360"/>
      </w:pPr>
    </w:lvl>
    <w:lvl w:ilvl="1" w:tplc="E2A09136">
      <w:start w:val="4"/>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22AF4C4A"/>
    <w:multiLevelType w:val="hybridMultilevel"/>
    <w:tmpl w:val="D488F22A"/>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39F6433C"/>
    <w:multiLevelType w:val="singleLevel"/>
    <w:tmpl w:val="4AFC0332"/>
    <w:lvl w:ilvl="0">
      <w:start w:val="1"/>
      <w:numFmt w:val="lowerLetter"/>
      <w:lvlText w:val="(%1)"/>
      <w:lvlJc w:val="left"/>
      <w:pPr>
        <w:tabs>
          <w:tab w:val="num" w:pos="570"/>
        </w:tabs>
        <w:ind w:left="570" w:hanging="570"/>
      </w:pPr>
    </w:lvl>
  </w:abstractNum>
  <w:abstractNum w:abstractNumId="3">
    <w:nsid w:val="3EF50756"/>
    <w:multiLevelType w:val="hybridMultilevel"/>
    <w:tmpl w:val="6B22902C"/>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51590AC8"/>
    <w:multiLevelType w:val="multilevel"/>
    <w:tmpl w:val="FC2A7A6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B1D7E90"/>
    <w:multiLevelType w:val="hybridMultilevel"/>
    <w:tmpl w:val="7C041BF4"/>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7EAE257D"/>
    <w:multiLevelType w:val="hybridMultilevel"/>
    <w:tmpl w:val="E34ED7EA"/>
    <w:lvl w:ilvl="0" w:tplc="6ACC92E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polito, Emilyn">
    <w15:presenceInfo w15:providerId="None" w15:userId="Hipolito, Emilyn"/>
  </w15:person>
  <w15:person w15:author="Wong, Karin">
    <w15:presenceInfo w15:providerId="None" w15:userId="Wong, Ka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B4"/>
    <w:rsid w:val="000012EF"/>
    <w:rsid w:val="00012E7D"/>
    <w:rsid w:val="00024FE8"/>
    <w:rsid w:val="00033CA5"/>
    <w:rsid w:val="0003623E"/>
    <w:rsid w:val="00041B51"/>
    <w:rsid w:val="0005600E"/>
    <w:rsid w:val="00062333"/>
    <w:rsid w:val="000725C0"/>
    <w:rsid w:val="000A1CB6"/>
    <w:rsid w:val="000A6DBE"/>
    <w:rsid w:val="000B3040"/>
    <w:rsid w:val="000C7AF2"/>
    <w:rsid w:val="000D58AA"/>
    <w:rsid w:val="000D7DB7"/>
    <w:rsid w:val="000F2CDD"/>
    <w:rsid w:val="001017B4"/>
    <w:rsid w:val="00104F17"/>
    <w:rsid w:val="00142EBE"/>
    <w:rsid w:val="0016365B"/>
    <w:rsid w:val="0018215C"/>
    <w:rsid w:val="001859A6"/>
    <w:rsid w:val="00193DC3"/>
    <w:rsid w:val="001B5383"/>
    <w:rsid w:val="001C37F1"/>
    <w:rsid w:val="00216B51"/>
    <w:rsid w:val="00240374"/>
    <w:rsid w:val="00250DAF"/>
    <w:rsid w:val="00254051"/>
    <w:rsid w:val="002776E2"/>
    <w:rsid w:val="00296459"/>
    <w:rsid w:val="002A2E64"/>
    <w:rsid w:val="002C15D3"/>
    <w:rsid w:val="002D1357"/>
    <w:rsid w:val="002E54DB"/>
    <w:rsid w:val="002E5952"/>
    <w:rsid w:val="00333E8A"/>
    <w:rsid w:val="003357D8"/>
    <w:rsid w:val="0033739D"/>
    <w:rsid w:val="00341CE0"/>
    <w:rsid w:val="00364AB0"/>
    <w:rsid w:val="00373F96"/>
    <w:rsid w:val="003833DB"/>
    <w:rsid w:val="00390A95"/>
    <w:rsid w:val="00397473"/>
    <w:rsid w:val="003A12E4"/>
    <w:rsid w:val="003C339B"/>
    <w:rsid w:val="003C71E7"/>
    <w:rsid w:val="003D283F"/>
    <w:rsid w:val="003D7C8D"/>
    <w:rsid w:val="0040595D"/>
    <w:rsid w:val="00411656"/>
    <w:rsid w:val="00417064"/>
    <w:rsid w:val="0043003C"/>
    <w:rsid w:val="004327E6"/>
    <w:rsid w:val="00436D04"/>
    <w:rsid w:val="004507BA"/>
    <w:rsid w:val="004545DA"/>
    <w:rsid w:val="00457BC3"/>
    <w:rsid w:val="00462DBD"/>
    <w:rsid w:val="00486A6F"/>
    <w:rsid w:val="004B5457"/>
    <w:rsid w:val="004B783D"/>
    <w:rsid w:val="004C62CB"/>
    <w:rsid w:val="004C6979"/>
    <w:rsid w:val="004D1D05"/>
    <w:rsid w:val="004D347A"/>
    <w:rsid w:val="004D354E"/>
    <w:rsid w:val="00504C42"/>
    <w:rsid w:val="00506DE1"/>
    <w:rsid w:val="00514504"/>
    <w:rsid w:val="00515F00"/>
    <w:rsid w:val="00520D72"/>
    <w:rsid w:val="00526DEB"/>
    <w:rsid w:val="00551595"/>
    <w:rsid w:val="00594169"/>
    <w:rsid w:val="005A2D59"/>
    <w:rsid w:val="005C0475"/>
    <w:rsid w:val="005D3298"/>
    <w:rsid w:val="005F7A99"/>
    <w:rsid w:val="00613014"/>
    <w:rsid w:val="00626B92"/>
    <w:rsid w:val="00644A53"/>
    <w:rsid w:val="00650F7B"/>
    <w:rsid w:val="00651904"/>
    <w:rsid w:val="00653A03"/>
    <w:rsid w:val="00671CFC"/>
    <w:rsid w:val="0067611D"/>
    <w:rsid w:val="00684262"/>
    <w:rsid w:val="00697BC7"/>
    <w:rsid w:val="006B2AC5"/>
    <w:rsid w:val="006B54F1"/>
    <w:rsid w:val="006D412D"/>
    <w:rsid w:val="006E5EAD"/>
    <w:rsid w:val="00702D75"/>
    <w:rsid w:val="007044A1"/>
    <w:rsid w:val="00707C7F"/>
    <w:rsid w:val="00712504"/>
    <w:rsid w:val="00715ECF"/>
    <w:rsid w:val="007338BF"/>
    <w:rsid w:val="00741D73"/>
    <w:rsid w:val="007450B2"/>
    <w:rsid w:val="00760FDC"/>
    <w:rsid w:val="00764CB7"/>
    <w:rsid w:val="00795BD4"/>
    <w:rsid w:val="007A2248"/>
    <w:rsid w:val="007F5641"/>
    <w:rsid w:val="00800378"/>
    <w:rsid w:val="008103DC"/>
    <w:rsid w:val="0082391C"/>
    <w:rsid w:val="0084073B"/>
    <w:rsid w:val="00841163"/>
    <w:rsid w:val="00846ACF"/>
    <w:rsid w:val="00850A59"/>
    <w:rsid w:val="00851A10"/>
    <w:rsid w:val="0086173E"/>
    <w:rsid w:val="00870102"/>
    <w:rsid w:val="00895AB7"/>
    <w:rsid w:val="008C10E9"/>
    <w:rsid w:val="008D0AE4"/>
    <w:rsid w:val="008D21E1"/>
    <w:rsid w:val="008D48A9"/>
    <w:rsid w:val="008E5832"/>
    <w:rsid w:val="00917FC7"/>
    <w:rsid w:val="00921087"/>
    <w:rsid w:val="009253FE"/>
    <w:rsid w:val="00945FE2"/>
    <w:rsid w:val="00951052"/>
    <w:rsid w:val="00966B65"/>
    <w:rsid w:val="009B6CCE"/>
    <w:rsid w:val="009C640C"/>
    <w:rsid w:val="009D1A29"/>
    <w:rsid w:val="00A0760F"/>
    <w:rsid w:val="00A07FB2"/>
    <w:rsid w:val="00A12241"/>
    <w:rsid w:val="00A3269D"/>
    <w:rsid w:val="00A6654A"/>
    <w:rsid w:val="00A91F31"/>
    <w:rsid w:val="00AF0EB2"/>
    <w:rsid w:val="00AF3CE3"/>
    <w:rsid w:val="00B06E16"/>
    <w:rsid w:val="00B13CD4"/>
    <w:rsid w:val="00B171D8"/>
    <w:rsid w:val="00B50874"/>
    <w:rsid w:val="00B55F52"/>
    <w:rsid w:val="00B63B4D"/>
    <w:rsid w:val="00B86A4E"/>
    <w:rsid w:val="00B94FB4"/>
    <w:rsid w:val="00BB51B2"/>
    <w:rsid w:val="00BC344C"/>
    <w:rsid w:val="00BE7AF1"/>
    <w:rsid w:val="00BF1E90"/>
    <w:rsid w:val="00C11941"/>
    <w:rsid w:val="00C330C4"/>
    <w:rsid w:val="00C40197"/>
    <w:rsid w:val="00C468C1"/>
    <w:rsid w:val="00C51231"/>
    <w:rsid w:val="00C61AFB"/>
    <w:rsid w:val="00C94363"/>
    <w:rsid w:val="00CB1C3C"/>
    <w:rsid w:val="00CD3772"/>
    <w:rsid w:val="00D032E9"/>
    <w:rsid w:val="00D1527D"/>
    <w:rsid w:val="00D17553"/>
    <w:rsid w:val="00D22699"/>
    <w:rsid w:val="00D353DC"/>
    <w:rsid w:val="00D36F2A"/>
    <w:rsid w:val="00D628E1"/>
    <w:rsid w:val="00D62BC0"/>
    <w:rsid w:val="00D63052"/>
    <w:rsid w:val="00D65950"/>
    <w:rsid w:val="00D65A6B"/>
    <w:rsid w:val="00D65E09"/>
    <w:rsid w:val="00D938DC"/>
    <w:rsid w:val="00DA6223"/>
    <w:rsid w:val="00DD12F6"/>
    <w:rsid w:val="00DF4C16"/>
    <w:rsid w:val="00E0403A"/>
    <w:rsid w:val="00E6285F"/>
    <w:rsid w:val="00E96EEE"/>
    <w:rsid w:val="00EB01E0"/>
    <w:rsid w:val="00EB3612"/>
    <w:rsid w:val="00EC1F5F"/>
    <w:rsid w:val="00ED7F83"/>
    <w:rsid w:val="00EF38C4"/>
    <w:rsid w:val="00F14E57"/>
    <w:rsid w:val="00F2139E"/>
    <w:rsid w:val="00F42AE9"/>
    <w:rsid w:val="00F442BE"/>
    <w:rsid w:val="00F45695"/>
    <w:rsid w:val="00F45BBB"/>
    <w:rsid w:val="00F52AB9"/>
    <w:rsid w:val="00F7753A"/>
    <w:rsid w:val="00F801C7"/>
    <w:rsid w:val="00F91E77"/>
    <w:rsid w:val="00FA4645"/>
    <w:rsid w:val="00FA4E33"/>
    <w:rsid w:val="00FB16FD"/>
    <w:rsid w:val="00FB5F29"/>
    <w:rsid w:val="00FC33F8"/>
    <w:rsid w:val="00FC799E"/>
    <w:rsid w:val="00FE462B"/>
    <w:rsid w:val="00FF20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8B8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paragraph" w:styleId="Header">
    <w:name w:val="header"/>
    <w:basedOn w:val="Normal"/>
    <w:link w:val="HeaderChar"/>
    <w:rsid w:val="008C10E9"/>
    <w:pPr>
      <w:tabs>
        <w:tab w:val="center" w:pos="4513"/>
        <w:tab w:val="right" w:pos="9026"/>
      </w:tabs>
    </w:pPr>
    <w:rPr>
      <w:lang w:val="x-none" w:eastAsia="x-none"/>
    </w:rPr>
  </w:style>
  <w:style w:type="character" w:customStyle="1" w:styleId="HeaderChar">
    <w:name w:val="Header Char"/>
    <w:link w:val="Header"/>
    <w:rsid w:val="008C10E9"/>
    <w:rPr>
      <w:sz w:val="24"/>
    </w:rPr>
  </w:style>
  <w:style w:type="paragraph" w:styleId="Footer">
    <w:name w:val="footer"/>
    <w:basedOn w:val="Normal"/>
    <w:link w:val="FooterChar"/>
    <w:rsid w:val="008C10E9"/>
    <w:pPr>
      <w:tabs>
        <w:tab w:val="center" w:pos="4513"/>
        <w:tab w:val="right" w:pos="9026"/>
      </w:tabs>
    </w:pPr>
    <w:rPr>
      <w:lang w:val="x-none" w:eastAsia="x-none"/>
    </w:rPr>
  </w:style>
  <w:style w:type="character" w:customStyle="1" w:styleId="FooterChar">
    <w:name w:val="Footer Char"/>
    <w:link w:val="Footer"/>
    <w:rsid w:val="008C10E9"/>
    <w:rPr>
      <w:sz w:val="24"/>
    </w:rPr>
  </w:style>
  <w:style w:type="character" w:styleId="CommentReference">
    <w:name w:val="annotation reference"/>
    <w:rsid w:val="00741D73"/>
    <w:rPr>
      <w:sz w:val="16"/>
      <w:szCs w:val="16"/>
    </w:rPr>
  </w:style>
  <w:style w:type="paragraph" w:styleId="CommentText">
    <w:name w:val="annotation text"/>
    <w:basedOn w:val="Normal"/>
    <w:link w:val="CommentTextChar"/>
    <w:rsid w:val="00741D73"/>
    <w:rPr>
      <w:sz w:val="20"/>
    </w:rPr>
  </w:style>
  <w:style w:type="character" w:customStyle="1" w:styleId="CommentTextChar">
    <w:name w:val="Comment Text Char"/>
    <w:basedOn w:val="DefaultParagraphFont"/>
    <w:link w:val="CommentText"/>
    <w:rsid w:val="00741D73"/>
  </w:style>
  <w:style w:type="paragraph" w:styleId="CommentSubject">
    <w:name w:val="annotation subject"/>
    <w:basedOn w:val="CommentText"/>
    <w:next w:val="CommentText"/>
    <w:link w:val="CommentSubjectChar"/>
    <w:rsid w:val="00741D73"/>
    <w:rPr>
      <w:b/>
      <w:bCs/>
      <w:lang w:val="x-none" w:eastAsia="x-none"/>
    </w:rPr>
  </w:style>
  <w:style w:type="character" w:customStyle="1" w:styleId="CommentSubjectChar">
    <w:name w:val="Comment Subject Char"/>
    <w:link w:val="CommentSubject"/>
    <w:rsid w:val="00741D73"/>
    <w:rPr>
      <w:b/>
      <w:bCs/>
    </w:rPr>
  </w:style>
  <w:style w:type="character" w:styleId="Strong">
    <w:name w:val="Strong"/>
    <w:qFormat/>
    <w:rsid w:val="00F775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paragraph" w:styleId="Header">
    <w:name w:val="header"/>
    <w:basedOn w:val="Normal"/>
    <w:link w:val="HeaderChar"/>
    <w:rsid w:val="008C10E9"/>
    <w:pPr>
      <w:tabs>
        <w:tab w:val="center" w:pos="4513"/>
        <w:tab w:val="right" w:pos="9026"/>
      </w:tabs>
    </w:pPr>
    <w:rPr>
      <w:lang w:val="x-none" w:eastAsia="x-none"/>
    </w:rPr>
  </w:style>
  <w:style w:type="character" w:customStyle="1" w:styleId="HeaderChar">
    <w:name w:val="Header Char"/>
    <w:link w:val="Header"/>
    <w:rsid w:val="008C10E9"/>
    <w:rPr>
      <w:sz w:val="24"/>
    </w:rPr>
  </w:style>
  <w:style w:type="paragraph" w:styleId="Footer">
    <w:name w:val="footer"/>
    <w:basedOn w:val="Normal"/>
    <w:link w:val="FooterChar"/>
    <w:rsid w:val="008C10E9"/>
    <w:pPr>
      <w:tabs>
        <w:tab w:val="center" w:pos="4513"/>
        <w:tab w:val="right" w:pos="9026"/>
      </w:tabs>
    </w:pPr>
    <w:rPr>
      <w:lang w:val="x-none" w:eastAsia="x-none"/>
    </w:rPr>
  </w:style>
  <w:style w:type="character" w:customStyle="1" w:styleId="FooterChar">
    <w:name w:val="Footer Char"/>
    <w:link w:val="Footer"/>
    <w:rsid w:val="008C10E9"/>
    <w:rPr>
      <w:sz w:val="24"/>
    </w:rPr>
  </w:style>
  <w:style w:type="character" w:styleId="CommentReference">
    <w:name w:val="annotation reference"/>
    <w:rsid w:val="00741D73"/>
    <w:rPr>
      <w:sz w:val="16"/>
      <w:szCs w:val="16"/>
    </w:rPr>
  </w:style>
  <w:style w:type="paragraph" w:styleId="CommentText">
    <w:name w:val="annotation text"/>
    <w:basedOn w:val="Normal"/>
    <w:link w:val="CommentTextChar"/>
    <w:rsid w:val="00741D73"/>
    <w:rPr>
      <w:sz w:val="20"/>
    </w:rPr>
  </w:style>
  <w:style w:type="character" w:customStyle="1" w:styleId="CommentTextChar">
    <w:name w:val="Comment Text Char"/>
    <w:basedOn w:val="DefaultParagraphFont"/>
    <w:link w:val="CommentText"/>
    <w:rsid w:val="00741D73"/>
  </w:style>
  <w:style w:type="paragraph" w:styleId="CommentSubject">
    <w:name w:val="annotation subject"/>
    <w:basedOn w:val="CommentText"/>
    <w:next w:val="CommentText"/>
    <w:link w:val="CommentSubjectChar"/>
    <w:rsid w:val="00741D73"/>
    <w:rPr>
      <w:b/>
      <w:bCs/>
      <w:lang w:val="x-none" w:eastAsia="x-none"/>
    </w:rPr>
  </w:style>
  <w:style w:type="character" w:customStyle="1" w:styleId="CommentSubjectChar">
    <w:name w:val="Comment Subject Char"/>
    <w:link w:val="CommentSubject"/>
    <w:rsid w:val="00741D73"/>
    <w:rPr>
      <w:b/>
      <w:bCs/>
    </w:rPr>
  </w:style>
  <w:style w:type="character" w:styleId="Strong">
    <w:name w:val="Strong"/>
    <w:qFormat/>
    <w:rsid w:val="00F775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9240">
      <w:bodyDiv w:val="1"/>
      <w:marLeft w:val="0"/>
      <w:marRight w:val="0"/>
      <w:marTop w:val="0"/>
      <w:marBottom w:val="0"/>
      <w:divBdr>
        <w:top w:val="none" w:sz="0" w:space="0" w:color="auto"/>
        <w:left w:val="none" w:sz="0" w:space="0" w:color="auto"/>
        <w:bottom w:val="none" w:sz="0" w:space="0" w:color="auto"/>
        <w:right w:val="none" w:sz="0" w:space="0" w:color="auto"/>
      </w:divBdr>
    </w:div>
    <w:div w:id="1098984633">
      <w:bodyDiv w:val="1"/>
      <w:marLeft w:val="0"/>
      <w:marRight w:val="0"/>
      <w:marTop w:val="0"/>
      <w:marBottom w:val="0"/>
      <w:divBdr>
        <w:top w:val="none" w:sz="0" w:space="0" w:color="auto"/>
        <w:left w:val="none" w:sz="0" w:space="0" w:color="auto"/>
        <w:bottom w:val="none" w:sz="0" w:space="0" w:color="auto"/>
        <w:right w:val="none" w:sz="0" w:space="0" w:color="auto"/>
      </w:divBdr>
    </w:div>
    <w:div w:id="12639524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768" ma:contentTypeDescription=" " ma:contentTypeScope="" ma:versionID="aade07468e8fcaf0f72e230d48eab38a">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9f7bc583-7cbe-45b9-a2bd-8bbb6543b37e">2017RG-111-7305</_dlc_DocId>
    <_dlc_DocIdUrl xmlns="9f7bc583-7cbe-45b9-a2bd-8bbb6543b37e">
      <Url>http://tweb/sites/rg/ldp/lmu/_layouts/15/DocIdRedir.aspx?ID=2017RG-111-7305</Url>
      <Description>2017RG-111-7305</Description>
    </_dlc_DocIdUrl>
    <TaxCatchAll xmlns="9f7bc583-7cbe-45b9-a2bd-8bbb6543b37e">
      <Value>24</Value>
    </TaxCatchAll>
    <_dlc_DocIdPersistId xmlns="9f7bc583-7cbe-45b9-a2bd-8bbb6543b37e"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D685-2B60-4B95-8ADC-D40E9C0C3F92}"/>
</file>

<file path=customXml/itemProps2.xml><?xml version="1.0" encoding="utf-8"?>
<ds:datastoreItem xmlns:ds="http://schemas.openxmlformats.org/officeDocument/2006/customXml" ds:itemID="{26D3107E-CEC0-4459-9A2A-46861F964CE5}"/>
</file>

<file path=customXml/itemProps3.xml><?xml version="1.0" encoding="utf-8"?>
<ds:datastoreItem xmlns:ds="http://schemas.openxmlformats.org/officeDocument/2006/customXml" ds:itemID="{F01CF4C9-AA68-4F8D-8EC5-66B69AC81DAB}">
  <ds:schemaRefs>
    <ds:schemaRef ds:uri="http://schemas.microsoft.com/sharepoint/events"/>
  </ds:schemaRefs>
</ds:datastoreItem>
</file>

<file path=customXml/itemProps4.xml><?xml version="1.0" encoding="utf-8"?>
<ds:datastoreItem xmlns:ds="http://schemas.openxmlformats.org/officeDocument/2006/customXml" ds:itemID="{D42FB768-8843-4179-BB25-DCD969108D4C}">
  <ds:schemaRefs>
    <ds:schemaRef ds:uri="http://schemas.microsoft.com/sharepoint/events"/>
  </ds:schemaRefs>
</ds:datastoreItem>
</file>

<file path=customXml/itemProps5.xml><?xml version="1.0" encoding="utf-8"?>
<ds:datastoreItem xmlns:ds="http://schemas.openxmlformats.org/officeDocument/2006/customXml" ds:itemID="{B850ABE1-F71F-4E89-9857-38B6DB134448}">
  <ds:schemaRefs>
    <ds:schemaRef ds:uri="http://schemas.microsoft.com/sharepoint/v4"/>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4dd4adf-ddb3-46a3-8d7c-fab3fb2a6bc7"/>
    <ds:schemaRef ds:uri="http://schemas.microsoft.com/sharepoint/v3"/>
    <ds:schemaRef ds:uri="http://www.w3.org/XML/1998/namespace"/>
  </ds:schemaRefs>
</ds:datastoreItem>
</file>

<file path=customXml/itemProps6.xml><?xml version="1.0" encoding="utf-8"?>
<ds:datastoreItem xmlns:ds="http://schemas.openxmlformats.org/officeDocument/2006/customXml" ds:itemID="{B8FA4954-B1E5-4928-B9C4-D3F212D57ADA}">
  <ds:schemaRefs>
    <ds:schemaRef ds:uri="http://schemas.microsoft.com/sharepoint/v3/contenttype/forms"/>
  </ds:schemaRefs>
</ds:datastoreItem>
</file>

<file path=customXml/itemProps7.xml><?xml version="1.0" encoding="utf-8"?>
<ds:datastoreItem xmlns:ds="http://schemas.openxmlformats.org/officeDocument/2006/customXml" ds:itemID="{F22B4039-B1D2-4CEE-884B-F0044357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17 Retirement Savings Account Providers Supervisory Levy Imposition Determination ES</vt:lpstr>
    </vt:vector>
  </TitlesOfParts>
  <Company>The Treasury</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Retirement Savings Account Providers Supervisory Levy Imposition Determination ES</dc:title>
  <dc:creator>Zoe Woodlee</dc:creator>
  <cp:keywords>[SEC=UNCLASSIFIED]</cp:keywords>
  <cp:lastModifiedBy>Southwell, Amanda</cp:lastModifiedBy>
  <cp:revision>14</cp:revision>
  <cp:lastPrinted>2011-06-03T05:42:00Z</cp:lastPrinted>
  <dcterms:created xsi:type="dcterms:W3CDTF">2017-03-23T03:10:00Z</dcterms:created>
  <dcterms:modified xsi:type="dcterms:W3CDTF">2017-06-26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_dlc_DocIdItemGuid">
    <vt:lpwstr>242f14d7-e82b-40e0-92d2-3ecdabf2a623</vt:lpwstr>
  </property>
  <property fmtid="{D5CDD505-2E9C-101B-9397-08002B2CF9AE}" pid="5" name="AlternateThumbnailUrl">
    <vt:lpwstr/>
  </property>
  <property fmtid="{D5CDD505-2E9C-101B-9397-08002B2CF9AE}" pid="6" name="xd_ProgID">
    <vt:lpwstr/>
  </property>
  <property fmtid="{D5CDD505-2E9C-101B-9397-08002B2CF9AE}" pid="7" name="Comments">
    <vt:lpwstr/>
  </property>
  <property fmtid="{D5CDD505-2E9C-101B-9397-08002B2CF9AE}" pid="8" name="TemplateUrl">
    <vt:lpwstr/>
  </property>
  <property fmtid="{D5CDD505-2E9C-101B-9397-08002B2CF9AE}" pid="9" name="TSYRecordClass">
    <vt:lpwstr>11</vt:lpwstr>
  </property>
  <property fmtid="{D5CDD505-2E9C-101B-9397-08002B2CF9AE}" pid="10" name="RecordPoint_WorkflowType">
    <vt:lpwstr>ActiveSubmitStub</vt:lpwstr>
  </property>
  <property fmtid="{D5CDD505-2E9C-101B-9397-08002B2CF9AE}" pid="11" name="RecordPoint_ActiveItemUniqueId">
    <vt:lpwstr>{242f14d7-e82b-40e0-92d2-3ecdabf2a623}</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RecordPoint_RecordNumberSubmitted">
    <vt:lpwstr>R0001364997</vt:lpwstr>
  </property>
  <property fmtid="{D5CDD505-2E9C-101B-9397-08002B2CF9AE}" pid="16" name="RecordPoint_SubmissionCompleted">
    <vt:lpwstr>2017-07-05T21:18:24.5564769+10:00</vt:lpwstr>
  </property>
  <property fmtid="{D5CDD505-2E9C-101B-9397-08002B2CF9AE}" pid="17" name="PM_Hash_Salt_Prev">
    <vt:lpwstr>33E2E1F335FAF25C61B383B9ABF4B8FA</vt:lpwstr>
  </property>
  <property fmtid="{D5CDD505-2E9C-101B-9397-08002B2CF9AE}" pid="18" name="PM_DisplayValueSecClassificationWithQualifier">
    <vt:lpwstr>UNCLASSIFIED</vt:lpwstr>
  </property>
  <property fmtid="{D5CDD505-2E9C-101B-9397-08002B2CF9AE}" pid="19" name="PM_SecurityClassification">
    <vt:lpwstr>UNCLASSIFIED</vt:lpwstr>
  </property>
  <property fmtid="{D5CDD505-2E9C-101B-9397-08002B2CF9AE}" pid="20" name="PM_Qualifier">
    <vt:lpwstr/>
  </property>
  <property fmtid="{D5CDD505-2E9C-101B-9397-08002B2CF9AE}" pid="21" name="PM_InsertionValue">
    <vt:lpwstr>UNCLASSIFIED</vt:lpwstr>
  </property>
  <property fmtid="{D5CDD505-2E9C-101B-9397-08002B2CF9AE}" pid="22" name="PM_Originator_Hash_SHA1">
    <vt:lpwstr>62A0E643B53F6109D580D14047B255417DE10345</vt:lpwstr>
  </property>
  <property fmtid="{D5CDD505-2E9C-101B-9397-08002B2CF9AE}" pid="23" name="PM_Hash_Version">
    <vt:lpwstr>2016.1</vt:lpwstr>
  </property>
  <property fmtid="{D5CDD505-2E9C-101B-9397-08002B2CF9AE}" pid="24" name="PM_Hash_Salt">
    <vt:lpwstr>71B0601D1BB0D82CFE9201B028178425</vt:lpwstr>
  </property>
  <property fmtid="{D5CDD505-2E9C-101B-9397-08002B2CF9AE}" pid="25" name="PM_Hash_SHA1">
    <vt:lpwstr>A224D49D95FB6B7563937859C76FDDED6B3CC8E2</vt:lpwstr>
  </property>
  <property fmtid="{D5CDD505-2E9C-101B-9397-08002B2CF9AE}" pid="26" name="PM_Caveats_Count">
    <vt:lpwstr>0</vt:lpwstr>
  </property>
  <property fmtid="{D5CDD505-2E9C-101B-9397-08002B2CF9AE}" pid="27" name="PM_Qualifier_Prev">
    <vt:lpwstr/>
  </property>
  <property fmtid="{D5CDD505-2E9C-101B-9397-08002B2CF9AE}" pid="28" name="PM_SecurityClassification_Prev">
    <vt:lpwstr>UNCLASSIFIED</vt:lpwstr>
  </property>
  <property fmtid="{D5CDD505-2E9C-101B-9397-08002B2CF9AE}" pid="29" name="RecordPoint_SubmissionDate">
    <vt:lpwstr/>
  </property>
  <property fmtid="{D5CDD505-2E9C-101B-9397-08002B2CF9AE}" pid="30" name="RecordPoint_ActiveItemMoved">
    <vt:lpwstr/>
  </property>
  <property fmtid="{D5CDD505-2E9C-101B-9397-08002B2CF9AE}" pid="31" name="RecordPoint_RecordFormat">
    <vt:lpwstr/>
  </property>
  <property fmtid="{D5CDD505-2E9C-101B-9397-08002B2CF9AE}" pid="32" name="PM_ProtectiveMarkingImage_Header">
    <vt:lpwstr>C:\Program Files (x86)\Common Files\janusNET Shared\janusSEAL\Images\DocumentSlashBlue.png</vt:lpwstr>
  </property>
  <property fmtid="{D5CDD505-2E9C-101B-9397-08002B2CF9AE}" pid="33" name="PM_ProtectiveMarkingValue_Header">
    <vt:lpwstr>UNCLASSIFIED</vt:lpwstr>
  </property>
  <property fmtid="{D5CDD505-2E9C-101B-9397-08002B2CF9AE}" pid="34" name="PM_ProtectiveMarkingValue_Footer">
    <vt:lpwstr>UNCLASSIFIED</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2.3</vt:lpwstr>
  </property>
  <property fmtid="{D5CDD505-2E9C-101B-9397-08002B2CF9AE}" pid="38" name="PM_Originating_FileId">
    <vt:lpwstr>DA7A4B148BD443B68EF6DFA6C8E11262</vt:lpwstr>
  </property>
  <property fmtid="{D5CDD505-2E9C-101B-9397-08002B2CF9AE}" pid="39" name="PM_OriginationTimeStamp">
    <vt:lpwstr>2017-03-23T03:10:01Z</vt:lpwstr>
  </property>
  <property fmtid="{D5CDD505-2E9C-101B-9397-08002B2CF9AE}" pid="40" name="PM_MinimumSecurityClassification">
    <vt:lpwstr/>
  </property>
  <property fmtid="{D5CDD505-2E9C-101B-9397-08002B2CF9AE}" pid="41" name="IsLocked">
    <vt:lpwstr>Yes</vt:lpwstr>
  </property>
  <property fmtid="{D5CDD505-2E9C-101B-9397-08002B2CF9AE}" pid="42" name="APRACostCentre">
    <vt:lpwstr/>
  </property>
  <property fmtid="{D5CDD505-2E9C-101B-9397-08002B2CF9AE}" pid="43" name="APRACategory">
    <vt:lpwstr/>
  </property>
  <property fmtid="{D5CDD505-2E9C-101B-9397-08002B2CF9AE}" pid="44" name="APRADocumentType">
    <vt:lpwstr>178;#Legal instrument|71fd6ed3-d6d6-4975-ba99-bfe45802e734</vt:lpwstr>
  </property>
  <property fmtid="{D5CDD505-2E9C-101B-9397-08002B2CF9AE}" pid="45" name="APRAStatus">
    <vt:lpwstr>1;#Draft|0e1556d2-3fe8-443a-ada7-3620563b46b3</vt:lpwstr>
  </property>
  <property fmtid="{D5CDD505-2E9C-101B-9397-08002B2CF9AE}" pid="46" name="APRAPRSG">
    <vt:lpwstr/>
  </property>
  <property fmtid="{D5CDD505-2E9C-101B-9397-08002B2CF9AE}" pid="47" name="APRAActivity">
    <vt:lpwstr>90;#Levies|8ba57dfd-1457-4cae-b14a-f47cd7a76592;#247;#Levies determinations|ccc2612f-a1d2-40b5-9b04-326a24bf55e7</vt:lpwstr>
  </property>
  <property fmtid="{D5CDD505-2E9C-101B-9397-08002B2CF9AE}" pid="48" name="APRAEntityAdviceSupport">
    <vt:lpwstr/>
  </property>
  <property fmtid="{D5CDD505-2E9C-101B-9397-08002B2CF9AE}" pid="49" name="APRAIndustry">
    <vt:lpwstr/>
  </property>
  <property fmtid="{D5CDD505-2E9C-101B-9397-08002B2CF9AE}" pid="50" name="APRALegislation">
    <vt:lpwstr/>
  </property>
  <property fmtid="{D5CDD505-2E9C-101B-9397-08002B2CF9AE}" pid="51" name="APRAYear">
    <vt:lpwstr>28;#2017/2018|6e61949f-e96c-4140-ad4b-18ba450a5a52</vt:lpwstr>
  </property>
  <property fmtid="{D5CDD505-2E9C-101B-9397-08002B2CF9AE}" pid="52" name="APRAExternalOrganisation">
    <vt:lpwstr/>
  </property>
  <property fmtid="{D5CDD505-2E9C-101B-9397-08002B2CF9AE}" pid="53" name="APRAIRTR">
    <vt:lpwstr/>
  </property>
  <property fmtid="{D5CDD505-2E9C-101B-9397-08002B2CF9AE}" pid="54" name="APRAPeriod">
    <vt:lpwstr>124;#Annual|1553b4b5-ba17-4e52-80bd-973cf096f22e</vt:lpwstr>
  </property>
  <property fmtid="{D5CDD505-2E9C-101B-9397-08002B2CF9AE}" pid="55" name="IT system type">
    <vt:lpwstr/>
  </property>
  <property fmtid="{D5CDD505-2E9C-101B-9397-08002B2CF9AE}" pid="56" name="_AdHocReviewCycleID">
    <vt:i4>-1152373979</vt:i4>
  </property>
  <property fmtid="{D5CDD505-2E9C-101B-9397-08002B2CF9AE}" pid="57" name="_EmailSubject">
    <vt:lpwstr>FRL lodgement form [SEC=PROTECTED]</vt:lpwstr>
  </property>
  <property fmtid="{D5CDD505-2E9C-101B-9397-08002B2CF9AE}" pid="58" name="_AuthorEmail">
    <vt:lpwstr>Liria.Kan@treasury.gov.au</vt:lpwstr>
  </property>
  <property fmtid="{D5CDD505-2E9C-101B-9397-08002B2CF9AE}" pid="59" name="_AuthorEmailDisplayName">
    <vt:lpwstr>Kan, Liria</vt:lpwstr>
  </property>
</Properties>
</file>